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65D9" w14:textId="07F6C214" w:rsidR="00944DB2" w:rsidRPr="009C52AC" w:rsidRDefault="00572A0B" w:rsidP="00FB377C">
      <w:pPr>
        <w:spacing w:after="0"/>
        <w:ind w:right="52"/>
        <w:rPr>
          <w:rFonts w:ascii="Arial" w:hAnsi="Arial" w:cs="Arial"/>
        </w:rPr>
      </w:pPr>
      <w:r w:rsidRPr="009C52AC">
        <w:rPr>
          <w:rFonts w:ascii="Arial" w:eastAsia="Cambria" w:hAnsi="Arial" w:cs="Arial"/>
          <w:sz w:val="24"/>
        </w:rPr>
        <w:t xml:space="preserve"> </w:t>
      </w:r>
    </w:p>
    <w:p w14:paraId="02F4FEA2" w14:textId="5A0E5EEC" w:rsidR="00944DB2" w:rsidRPr="00E05506" w:rsidRDefault="00572A0B" w:rsidP="00E05506">
      <w:pPr>
        <w:spacing w:after="0"/>
        <w:rPr>
          <w:rFonts w:ascii="Arial" w:hAnsi="Arial" w:cs="Arial"/>
          <w:sz w:val="28"/>
          <w:szCs w:val="28"/>
        </w:rPr>
      </w:pPr>
      <w:r w:rsidRPr="00E05506">
        <w:rPr>
          <w:rFonts w:ascii="Arial" w:eastAsia="Arial" w:hAnsi="Arial" w:cs="Arial"/>
          <w:b/>
          <w:sz w:val="28"/>
          <w:szCs w:val="28"/>
        </w:rPr>
        <w:t>ALGEMENE LEDENVERGADERING TSC</w:t>
      </w:r>
      <w:r w:rsidRPr="00E05506">
        <w:rPr>
          <w:rFonts w:ascii="Arial" w:eastAsia="Arial" w:hAnsi="Arial" w:cs="Arial"/>
          <w:sz w:val="28"/>
          <w:szCs w:val="28"/>
        </w:rPr>
        <w:t xml:space="preserve"> </w:t>
      </w:r>
    </w:p>
    <w:p w14:paraId="0BD94D6F" w14:textId="77777777" w:rsidR="00944DB2" w:rsidRPr="009C52AC" w:rsidRDefault="00572A0B">
      <w:pPr>
        <w:spacing w:after="98"/>
        <w:rPr>
          <w:rFonts w:ascii="Arial" w:hAnsi="Arial" w:cs="Arial"/>
        </w:rPr>
      </w:pPr>
      <w:r w:rsidRPr="009C52AC">
        <w:rPr>
          <w:rFonts w:ascii="Arial" w:eastAsia="Arial" w:hAnsi="Arial" w:cs="Arial"/>
          <w:sz w:val="20"/>
        </w:rPr>
        <w:t xml:space="preserve"> </w:t>
      </w:r>
    </w:p>
    <w:p w14:paraId="7EEBBF72" w14:textId="190844D9" w:rsidR="00944DB2" w:rsidRPr="00E05506" w:rsidRDefault="00E05506" w:rsidP="00E05506">
      <w:pPr>
        <w:spacing w:after="98"/>
        <w:ind w:left="-5" w:hanging="1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  <w:u w:val="single" w:color="000000"/>
        </w:rPr>
        <w:t>Woensdag 10 december 2025</w:t>
      </w:r>
    </w:p>
    <w:p w14:paraId="21DBA53F" w14:textId="5B1D124A" w:rsidR="00944DB2" w:rsidRPr="00E05506" w:rsidRDefault="00572A0B" w:rsidP="00E05506">
      <w:pPr>
        <w:spacing w:after="96"/>
        <w:ind w:left="-5" w:hanging="1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  <w:u w:val="single" w:color="000000"/>
        </w:rPr>
        <w:t xml:space="preserve">Verkiezing bestuursleden </w:t>
      </w:r>
      <w:r w:rsidRPr="00E05506">
        <w:rPr>
          <w:rFonts w:ascii="Arial" w:eastAsia="Arial" w:hAnsi="Arial" w:cs="Arial"/>
          <w:sz w:val="20"/>
          <w:szCs w:val="20"/>
        </w:rPr>
        <w:t xml:space="preserve">(formulier </w:t>
      </w:r>
      <w:r w:rsidR="00E05506">
        <w:rPr>
          <w:rFonts w:ascii="Arial" w:eastAsia="Arial" w:hAnsi="Arial" w:cs="Arial"/>
          <w:sz w:val="20"/>
          <w:szCs w:val="20"/>
        </w:rPr>
        <w:t>1</w:t>
      </w:r>
      <w:r w:rsidRPr="00E05506">
        <w:rPr>
          <w:rFonts w:ascii="Arial" w:eastAsia="Arial" w:hAnsi="Arial" w:cs="Arial"/>
          <w:sz w:val="20"/>
          <w:szCs w:val="20"/>
        </w:rPr>
        <w:t xml:space="preserve">) </w:t>
      </w:r>
    </w:p>
    <w:p w14:paraId="025F257A" w14:textId="77777777" w:rsidR="00944DB2" w:rsidRPr="00E05506" w:rsidRDefault="00572A0B">
      <w:pPr>
        <w:spacing w:after="98"/>
        <w:ind w:left="-5" w:hanging="1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  <w:u w:val="single" w:color="000000"/>
        </w:rPr>
        <w:t>Voordracht door (tenminste) drie leden</w:t>
      </w: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172D66A8" w14:textId="77777777" w:rsidR="00944DB2" w:rsidRPr="00E05506" w:rsidRDefault="00572A0B">
      <w:pPr>
        <w:spacing w:after="99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78348340" w14:textId="3EFB6202" w:rsidR="00944DB2" w:rsidRPr="00E05506" w:rsidRDefault="00572A0B" w:rsidP="00E05506">
      <w:pPr>
        <w:tabs>
          <w:tab w:val="center" w:pos="1495"/>
          <w:tab w:val="center" w:pos="3125"/>
        </w:tabs>
        <w:spacing w:after="102"/>
        <w:ind w:left="-15"/>
        <w:rPr>
          <w:rFonts w:ascii="Arial" w:hAnsi="Arial" w:cs="Arial"/>
          <w:sz w:val="20"/>
          <w:szCs w:val="20"/>
          <w:u w:val="single"/>
        </w:rPr>
      </w:pPr>
      <w:r w:rsidRPr="00E05506">
        <w:rPr>
          <w:rFonts w:ascii="Arial" w:eastAsia="Arial" w:hAnsi="Arial" w:cs="Arial"/>
          <w:sz w:val="20"/>
          <w:szCs w:val="20"/>
        </w:rPr>
        <w:t>Functie:</w:t>
      </w:r>
      <w:r w:rsidR="00E05506">
        <w:rPr>
          <w:rFonts w:ascii="Arial" w:eastAsia="Arial" w:hAnsi="Arial" w:cs="Arial"/>
          <w:sz w:val="20"/>
          <w:szCs w:val="20"/>
        </w:rPr>
        <w:t xml:space="preserve"> </w:t>
      </w:r>
      <w:r w:rsid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</w:rPr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Naam: </w:t>
      </w:r>
      <w:r w:rsidR="00E05506">
        <w:rPr>
          <w:rFonts w:ascii="Arial" w:hAnsi="Arial" w:cs="Arial"/>
          <w:sz w:val="20"/>
          <w:szCs w:val="20"/>
          <w:u w:val="single"/>
        </w:rPr>
        <w:tab/>
      </w:r>
      <w:r w:rsidR="00E05506">
        <w:rPr>
          <w:rFonts w:ascii="Arial" w:hAnsi="Arial" w:cs="Arial"/>
          <w:sz w:val="20"/>
          <w:szCs w:val="20"/>
          <w:u w:val="single"/>
        </w:rPr>
        <w:tab/>
      </w:r>
      <w:r w:rsidR="00E05506">
        <w:rPr>
          <w:rFonts w:ascii="Arial" w:hAnsi="Arial" w:cs="Arial"/>
          <w:sz w:val="20"/>
          <w:szCs w:val="20"/>
          <w:u w:val="single"/>
        </w:rPr>
        <w:tab/>
      </w:r>
      <w:r w:rsidR="00E05506">
        <w:rPr>
          <w:rFonts w:ascii="Arial" w:hAnsi="Arial" w:cs="Arial"/>
          <w:sz w:val="20"/>
          <w:szCs w:val="20"/>
          <w:u w:val="single"/>
        </w:rPr>
        <w:tab/>
      </w:r>
      <w:r w:rsidR="00E05506">
        <w:rPr>
          <w:rFonts w:ascii="Arial" w:hAnsi="Arial" w:cs="Arial"/>
          <w:sz w:val="20"/>
          <w:szCs w:val="20"/>
          <w:u w:val="single"/>
        </w:rPr>
        <w:tab/>
      </w:r>
    </w:p>
    <w:p w14:paraId="119C356C" w14:textId="77777777" w:rsidR="00944DB2" w:rsidRPr="00E05506" w:rsidRDefault="00572A0B">
      <w:pPr>
        <w:spacing w:after="98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73E121C8" w14:textId="4BE0BDD1" w:rsidR="00944DB2" w:rsidRPr="00E05506" w:rsidRDefault="00572A0B" w:rsidP="00E05506">
      <w:pPr>
        <w:spacing w:after="3" w:line="360" w:lineRule="auto"/>
        <w:ind w:left="-5" w:hanging="1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>In hun hoedanigheid van lid van TSC dragen de na te noemen persoon de bovenstaande kandidaat voor als bestuurslid van TSC voor de aangeduide functie.</w:t>
      </w:r>
      <w:r w:rsidR="00E05506">
        <w:rPr>
          <w:rFonts w:ascii="Arial" w:eastAsia="Arial" w:hAnsi="Arial" w:cs="Arial"/>
          <w:sz w:val="20"/>
          <w:szCs w:val="20"/>
        </w:rPr>
        <w:br/>
      </w:r>
    </w:p>
    <w:p w14:paraId="1ED9E6BA" w14:textId="0E61BFDB" w:rsidR="00944DB2" w:rsidRPr="00E05506" w:rsidRDefault="00572A0B">
      <w:pPr>
        <w:spacing w:after="98"/>
        <w:ind w:left="-5" w:hanging="1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Aldus opgemaakt en ondertekend te Oosterhout op </w:t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</w:rPr>
        <w:t>202</w:t>
      </w:r>
      <w:r w:rsidR="00E05506" w:rsidRPr="00E05506">
        <w:rPr>
          <w:rFonts w:ascii="Arial" w:eastAsia="Arial" w:hAnsi="Arial" w:cs="Arial"/>
          <w:sz w:val="20"/>
          <w:szCs w:val="20"/>
        </w:rPr>
        <w:t>5</w:t>
      </w:r>
      <w:r w:rsidRPr="00E05506">
        <w:rPr>
          <w:rFonts w:ascii="Arial" w:eastAsia="Arial" w:hAnsi="Arial" w:cs="Arial"/>
          <w:sz w:val="20"/>
          <w:szCs w:val="20"/>
        </w:rPr>
        <w:t xml:space="preserve">. </w:t>
      </w:r>
    </w:p>
    <w:p w14:paraId="287524CB" w14:textId="77777777" w:rsidR="00944DB2" w:rsidRPr="00E05506" w:rsidRDefault="00572A0B">
      <w:pPr>
        <w:spacing w:after="96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43FD336E" w14:textId="7C2D9531" w:rsidR="00E05506" w:rsidRPr="00E05506" w:rsidRDefault="00572A0B" w:rsidP="00E05506">
      <w:pPr>
        <w:pStyle w:val="Lijstalinea"/>
        <w:numPr>
          <w:ilvl w:val="0"/>
          <w:numId w:val="1"/>
        </w:numPr>
        <w:tabs>
          <w:tab w:val="center" w:pos="2125"/>
          <w:tab w:val="center" w:pos="2833"/>
          <w:tab w:val="center" w:pos="3541"/>
          <w:tab w:val="center" w:pos="5136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  <w:u w:val="single" w:color="000000"/>
        </w:rPr>
        <w:t>Naam voordrager:</w:t>
      </w:r>
      <w:r w:rsidR="00E05506" w:rsidRPr="00E05506">
        <w:rPr>
          <w:rFonts w:ascii="Arial" w:eastAsia="Arial" w:hAnsi="Arial" w:cs="Arial"/>
          <w:sz w:val="20"/>
          <w:szCs w:val="20"/>
        </w:rPr>
        <w:t xml:space="preserve"> </w:t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</w:p>
    <w:p w14:paraId="3CEFA04A" w14:textId="77777777" w:rsidR="00E05506" w:rsidRPr="00E05506" w:rsidRDefault="00E05506" w:rsidP="00E05506">
      <w:pPr>
        <w:tabs>
          <w:tab w:val="center" w:pos="2125"/>
          <w:tab w:val="center" w:pos="2833"/>
          <w:tab w:val="center" w:pos="3541"/>
          <w:tab w:val="center" w:pos="5136"/>
        </w:tabs>
        <w:spacing w:after="0"/>
        <w:rPr>
          <w:rFonts w:ascii="Arial" w:eastAsia="Arial" w:hAnsi="Arial" w:cs="Arial"/>
          <w:sz w:val="20"/>
          <w:szCs w:val="20"/>
          <w:u w:val="single"/>
        </w:rPr>
      </w:pPr>
    </w:p>
    <w:p w14:paraId="650F812C" w14:textId="0A0694DA" w:rsidR="0047015C" w:rsidRPr="00E05506" w:rsidRDefault="00E05506" w:rsidP="00E05506">
      <w:pPr>
        <w:tabs>
          <w:tab w:val="center" w:pos="2125"/>
          <w:tab w:val="center" w:pos="2833"/>
          <w:tab w:val="center" w:pos="3541"/>
          <w:tab w:val="center" w:pos="5136"/>
        </w:tabs>
        <w:spacing w:after="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E05506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47015C" w:rsidRPr="00E05506">
        <w:rPr>
          <w:rFonts w:ascii="Arial" w:eastAsia="Arial" w:hAnsi="Arial" w:cs="Arial"/>
          <w:sz w:val="20"/>
          <w:szCs w:val="20"/>
        </w:rPr>
        <w:t>___________________</w:t>
      </w: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</w:p>
    <w:p w14:paraId="1EDB58A4" w14:textId="77777777" w:rsidR="0047015C" w:rsidRPr="00E05506" w:rsidRDefault="0047015C" w:rsidP="0047015C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665"/>
          <w:tab w:val="center" w:pos="4957"/>
          <w:tab w:val="center" w:pos="5665"/>
          <w:tab w:val="center" w:pos="6373"/>
          <w:tab w:val="center" w:pos="7082"/>
        </w:tabs>
        <w:spacing w:after="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02E49B73" w14:textId="3496DD9F" w:rsidR="0047015C" w:rsidRPr="00E05506" w:rsidRDefault="0047015C" w:rsidP="00E05506">
      <w:pPr>
        <w:tabs>
          <w:tab w:val="center" w:pos="2125"/>
          <w:tab w:val="center" w:pos="2833"/>
          <w:tab w:val="center" w:pos="3541"/>
          <w:tab w:val="center" w:pos="4931"/>
        </w:tabs>
        <w:spacing w:after="3"/>
        <w:ind w:left="-15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(Handtekening) </w:t>
      </w:r>
    </w:p>
    <w:p w14:paraId="15352E1F" w14:textId="77777777" w:rsidR="0047015C" w:rsidRPr="00E05506" w:rsidRDefault="0047015C" w:rsidP="0047015C">
      <w:pPr>
        <w:tabs>
          <w:tab w:val="center" w:pos="2125"/>
          <w:tab w:val="center" w:pos="2833"/>
          <w:tab w:val="center" w:pos="3541"/>
          <w:tab w:val="center" w:pos="5136"/>
        </w:tabs>
        <w:spacing w:after="0"/>
        <w:ind w:left="567"/>
        <w:rPr>
          <w:rFonts w:ascii="Arial" w:hAnsi="Arial" w:cs="Arial"/>
          <w:sz w:val="20"/>
          <w:szCs w:val="20"/>
        </w:rPr>
      </w:pPr>
    </w:p>
    <w:p w14:paraId="14FE0C7F" w14:textId="1D250968" w:rsidR="00E05506" w:rsidRPr="00E05506" w:rsidRDefault="00E05506" w:rsidP="00E05506">
      <w:pPr>
        <w:pStyle w:val="Lijstalinea"/>
        <w:numPr>
          <w:ilvl w:val="0"/>
          <w:numId w:val="1"/>
        </w:numPr>
        <w:tabs>
          <w:tab w:val="center" w:pos="2125"/>
          <w:tab w:val="center" w:pos="2833"/>
          <w:tab w:val="center" w:pos="3541"/>
          <w:tab w:val="center" w:pos="5136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  <w:u w:val="single" w:color="000000"/>
        </w:rPr>
        <w:t>Naam voordrager:</w:t>
      </w:r>
      <w:r w:rsidRPr="00E05506">
        <w:rPr>
          <w:rFonts w:ascii="Arial" w:eastAsia="Arial" w:hAnsi="Arial" w:cs="Arial"/>
          <w:sz w:val="20"/>
          <w:szCs w:val="20"/>
        </w:rPr>
        <w:t xml:space="preserve"> </w:t>
      </w: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</w:p>
    <w:p w14:paraId="00E609D5" w14:textId="2BFA18D1" w:rsidR="00944DB2" w:rsidRPr="00E05506" w:rsidRDefault="00944DB2">
      <w:pPr>
        <w:spacing w:after="0"/>
        <w:rPr>
          <w:rFonts w:ascii="Arial" w:hAnsi="Arial" w:cs="Arial"/>
          <w:sz w:val="20"/>
          <w:szCs w:val="20"/>
        </w:rPr>
      </w:pPr>
    </w:p>
    <w:p w14:paraId="1413EAFA" w14:textId="0186CA77" w:rsidR="00944DB2" w:rsidRPr="00E05506" w:rsidRDefault="0047015C">
      <w:pPr>
        <w:spacing w:after="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>______</w:t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</w:rPr>
        <w:t>_____________</w:t>
      </w:r>
      <w:r w:rsidRPr="00E05506">
        <w:rPr>
          <w:rFonts w:ascii="Arial" w:eastAsia="Arial" w:hAnsi="Arial" w:cs="Arial"/>
          <w:sz w:val="20"/>
          <w:szCs w:val="20"/>
        </w:rPr>
        <w:tab/>
      </w:r>
    </w:p>
    <w:p w14:paraId="111FC641" w14:textId="6EFA25A0" w:rsidR="00944DB2" w:rsidRPr="00E05506" w:rsidRDefault="00572A0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665"/>
          <w:tab w:val="center" w:pos="4957"/>
          <w:tab w:val="center" w:pos="5665"/>
          <w:tab w:val="center" w:pos="6373"/>
          <w:tab w:val="center" w:pos="7082"/>
        </w:tabs>
        <w:spacing w:after="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6A0C30C8" w14:textId="1F918077" w:rsidR="00944DB2" w:rsidRPr="00E05506" w:rsidRDefault="00572A0B" w:rsidP="00E05506">
      <w:pPr>
        <w:tabs>
          <w:tab w:val="center" w:pos="2125"/>
          <w:tab w:val="center" w:pos="2833"/>
          <w:tab w:val="center" w:pos="3541"/>
          <w:tab w:val="center" w:pos="4931"/>
        </w:tabs>
        <w:spacing w:after="3"/>
        <w:ind w:left="-15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(Handtekening) </w:t>
      </w:r>
    </w:p>
    <w:p w14:paraId="70B85620" w14:textId="77777777" w:rsidR="00944DB2" w:rsidRPr="00E05506" w:rsidRDefault="00572A0B">
      <w:pPr>
        <w:spacing w:after="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2B11F233" w14:textId="77777777" w:rsidR="00E05506" w:rsidRPr="00E05506" w:rsidRDefault="00E05506" w:rsidP="00E05506">
      <w:pPr>
        <w:pStyle w:val="Lijstalinea"/>
        <w:numPr>
          <w:ilvl w:val="0"/>
          <w:numId w:val="1"/>
        </w:numPr>
        <w:tabs>
          <w:tab w:val="center" w:pos="2125"/>
          <w:tab w:val="center" w:pos="2833"/>
          <w:tab w:val="center" w:pos="3541"/>
          <w:tab w:val="center" w:pos="5136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  <w:u w:val="single" w:color="000000"/>
        </w:rPr>
        <w:t>Naam voordrager:</w:t>
      </w:r>
      <w:r w:rsidRPr="00E05506">
        <w:rPr>
          <w:rFonts w:ascii="Arial" w:eastAsia="Arial" w:hAnsi="Arial" w:cs="Arial"/>
          <w:sz w:val="20"/>
          <w:szCs w:val="20"/>
        </w:rPr>
        <w:t xml:space="preserve"> </w:t>
      </w: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Pr="00E05506">
        <w:rPr>
          <w:rFonts w:ascii="Arial" w:eastAsia="Arial" w:hAnsi="Arial" w:cs="Arial"/>
          <w:sz w:val="20"/>
          <w:szCs w:val="20"/>
          <w:u w:val="single"/>
        </w:rPr>
        <w:tab/>
      </w:r>
    </w:p>
    <w:p w14:paraId="21FBDECA" w14:textId="77777777" w:rsidR="00E05506" w:rsidRPr="00E05506" w:rsidRDefault="00E05506" w:rsidP="0047015C">
      <w:pPr>
        <w:spacing w:after="0"/>
        <w:rPr>
          <w:rFonts w:ascii="Arial" w:hAnsi="Arial" w:cs="Arial"/>
          <w:sz w:val="20"/>
          <w:szCs w:val="20"/>
        </w:rPr>
      </w:pPr>
    </w:p>
    <w:p w14:paraId="5200A848" w14:textId="1BB33534" w:rsidR="0047015C" w:rsidRPr="00E05506" w:rsidRDefault="0047015C" w:rsidP="00E0550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05506">
        <w:rPr>
          <w:rFonts w:ascii="Arial" w:eastAsia="Arial" w:hAnsi="Arial" w:cs="Arial"/>
          <w:sz w:val="20"/>
          <w:szCs w:val="20"/>
        </w:rPr>
        <w:t>___________________</w:t>
      </w:r>
      <w:r w:rsidRPr="00E05506">
        <w:rPr>
          <w:rFonts w:ascii="Arial" w:eastAsia="Arial" w:hAnsi="Arial" w:cs="Arial"/>
          <w:sz w:val="20"/>
          <w:szCs w:val="20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  <w:r w:rsidR="00E05506" w:rsidRPr="00E05506">
        <w:rPr>
          <w:rFonts w:ascii="Arial" w:eastAsia="Arial" w:hAnsi="Arial" w:cs="Arial"/>
          <w:sz w:val="20"/>
          <w:szCs w:val="20"/>
          <w:u w:val="single"/>
        </w:rPr>
        <w:tab/>
      </w:r>
    </w:p>
    <w:p w14:paraId="7E44C34B" w14:textId="77777777" w:rsidR="0047015C" w:rsidRPr="00E05506" w:rsidRDefault="0047015C" w:rsidP="0047015C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665"/>
          <w:tab w:val="center" w:pos="4957"/>
          <w:tab w:val="center" w:pos="5665"/>
          <w:tab w:val="center" w:pos="6373"/>
          <w:tab w:val="center" w:pos="7082"/>
        </w:tabs>
        <w:spacing w:after="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00A83BBD" w14:textId="17700E2C" w:rsidR="00944DB2" w:rsidRPr="00E05506" w:rsidRDefault="0047015C" w:rsidP="00E05506">
      <w:pPr>
        <w:tabs>
          <w:tab w:val="center" w:pos="2125"/>
          <w:tab w:val="center" w:pos="2833"/>
          <w:tab w:val="center" w:pos="3541"/>
          <w:tab w:val="center" w:pos="4931"/>
        </w:tabs>
        <w:spacing w:after="3"/>
        <w:ind w:left="-15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(Handtekening) </w:t>
      </w:r>
    </w:p>
    <w:p w14:paraId="51087583" w14:textId="77777777" w:rsidR="00944DB2" w:rsidRPr="00E05506" w:rsidRDefault="00572A0B">
      <w:pPr>
        <w:spacing w:after="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4C90F0BE" w14:textId="070A7B69" w:rsidR="00944DB2" w:rsidRPr="00E05506" w:rsidRDefault="00572A0B">
      <w:pPr>
        <w:spacing w:after="0"/>
        <w:ind w:left="-5" w:hanging="1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  <w:u w:val="single" w:color="000000"/>
        </w:rPr>
        <w:t>Voor aanvaarding kandidaatstelling:</w:t>
      </w: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6F707945" w14:textId="77777777" w:rsidR="00944DB2" w:rsidRPr="00E05506" w:rsidRDefault="00572A0B">
      <w:pPr>
        <w:spacing w:after="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48E93A83" w14:textId="77777777" w:rsidR="00944DB2" w:rsidRPr="00E05506" w:rsidRDefault="00572A0B">
      <w:pPr>
        <w:tabs>
          <w:tab w:val="center" w:pos="1490"/>
        </w:tabs>
        <w:spacing w:after="0"/>
        <w:ind w:left="-15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1. </w:t>
      </w:r>
      <w:r w:rsidRPr="00E05506">
        <w:rPr>
          <w:rFonts w:ascii="Arial" w:eastAsia="Arial" w:hAnsi="Arial" w:cs="Arial"/>
          <w:sz w:val="20"/>
          <w:szCs w:val="20"/>
        </w:rPr>
        <w:tab/>
      </w:r>
      <w:r w:rsidRPr="00E05506">
        <w:rPr>
          <w:rFonts w:ascii="Arial" w:eastAsia="Arial" w:hAnsi="Arial" w:cs="Arial"/>
          <w:sz w:val="20"/>
          <w:szCs w:val="20"/>
          <w:u w:val="single" w:color="000000"/>
        </w:rPr>
        <w:t>Kandidaat: naam:</w:t>
      </w: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3676838A" w14:textId="77777777" w:rsidR="00944DB2" w:rsidRPr="00E05506" w:rsidRDefault="00572A0B">
      <w:pPr>
        <w:spacing w:after="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7BA117B3" w14:textId="77777777" w:rsidR="00944DB2" w:rsidRPr="00E05506" w:rsidRDefault="00572A0B">
      <w:pPr>
        <w:spacing w:after="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6E1734AC" w14:textId="77777777" w:rsidR="00944DB2" w:rsidRPr="00E05506" w:rsidRDefault="00572A0B">
      <w:pPr>
        <w:tabs>
          <w:tab w:val="center" w:pos="1029"/>
          <w:tab w:val="center" w:pos="2125"/>
          <w:tab w:val="center" w:pos="2833"/>
          <w:tab w:val="center" w:pos="3541"/>
          <w:tab w:val="center" w:pos="4249"/>
          <w:tab w:val="center" w:pos="5262"/>
        </w:tabs>
        <w:spacing w:after="3"/>
        <w:rPr>
          <w:rFonts w:ascii="Arial" w:hAnsi="Arial" w:cs="Arial"/>
          <w:sz w:val="20"/>
          <w:szCs w:val="20"/>
        </w:rPr>
      </w:pPr>
      <w:r w:rsidRPr="00E05506">
        <w:rPr>
          <w:rFonts w:ascii="Arial" w:hAnsi="Arial" w:cs="Arial"/>
          <w:sz w:val="20"/>
          <w:szCs w:val="20"/>
        </w:rPr>
        <w:tab/>
      </w:r>
      <w:r w:rsidRPr="00E05506">
        <w:rPr>
          <w:rFonts w:ascii="Arial" w:eastAsia="Arial" w:hAnsi="Arial" w:cs="Arial"/>
          <w:sz w:val="20"/>
          <w:szCs w:val="20"/>
        </w:rPr>
        <w:t xml:space="preserve">Datum: 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Plaats: </w:t>
      </w:r>
    </w:p>
    <w:p w14:paraId="014C75F5" w14:textId="791E48F9" w:rsidR="00944DB2" w:rsidRPr="00E05506" w:rsidRDefault="00572A0B">
      <w:pPr>
        <w:spacing w:after="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6D55DDB1" w14:textId="77777777" w:rsidR="00944DB2" w:rsidRPr="00E05506" w:rsidRDefault="00572A0B">
      <w:pPr>
        <w:spacing w:after="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1226B728" w14:textId="77777777" w:rsidR="00944DB2" w:rsidRPr="00E05506" w:rsidRDefault="00572A0B">
      <w:pPr>
        <w:spacing w:after="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724D2F1A" w14:textId="77777777" w:rsidR="00944DB2" w:rsidRPr="00E05506" w:rsidRDefault="00572A0B">
      <w:pPr>
        <w:tabs>
          <w:tab w:val="center" w:pos="1351"/>
          <w:tab w:val="center" w:pos="2833"/>
          <w:tab w:val="center" w:pos="3541"/>
          <w:tab w:val="center" w:pos="4249"/>
          <w:tab w:val="center" w:pos="4957"/>
          <w:tab w:val="center" w:pos="5665"/>
        </w:tabs>
        <w:spacing w:after="3"/>
        <w:rPr>
          <w:rFonts w:ascii="Arial" w:hAnsi="Arial" w:cs="Arial"/>
          <w:sz w:val="20"/>
          <w:szCs w:val="20"/>
        </w:rPr>
      </w:pPr>
      <w:r w:rsidRPr="00E05506">
        <w:rPr>
          <w:rFonts w:ascii="Arial" w:hAnsi="Arial" w:cs="Arial"/>
          <w:sz w:val="20"/>
          <w:szCs w:val="20"/>
        </w:rPr>
        <w:tab/>
      </w:r>
      <w:r w:rsidRPr="00E05506">
        <w:rPr>
          <w:rFonts w:ascii="Arial" w:eastAsia="Arial" w:hAnsi="Arial" w:cs="Arial"/>
          <w:sz w:val="20"/>
          <w:szCs w:val="20"/>
        </w:rPr>
        <w:t xml:space="preserve">Handtekening:  </w:t>
      </w:r>
      <w:r w:rsidRPr="00E05506">
        <w:rPr>
          <w:rFonts w:ascii="Arial" w:eastAsia="Arial" w:hAnsi="Arial" w:cs="Arial"/>
          <w:sz w:val="20"/>
          <w:szCs w:val="20"/>
        </w:rPr>
        <w:tab/>
      </w:r>
      <w:r w:rsidRPr="00E05506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Pr="00E05506">
        <w:rPr>
          <w:rFonts w:ascii="Arial" w:eastAsia="Arial" w:hAnsi="Arial" w:cs="Arial"/>
          <w:sz w:val="20"/>
          <w:szCs w:val="20"/>
          <w:u w:val="single" w:color="00000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  <w:u w:val="single" w:color="00000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  <w:u w:val="single" w:color="00000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1614F3C8" w14:textId="77777777" w:rsidR="00944DB2" w:rsidRPr="00E05506" w:rsidRDefault="00572A0B">
      <w:pPr>
        <w:tabs>
          <w:tab w:val="center" w:pos="708"/>
          <w:tab w:val="center" w:pos="1416"/>
          <w:tab w:val="center" w:pos="2125"/>
          <w:tab w:val="center" w:pos="3925"/>
        </w:tabs>
        <w:spacing w:after="3"/>
        <w:rPr>
          <w:rFonts w:ascii="Arial" w:hAnsi="Arial" w:cs="Arial"/>
          <w:sz w:val="20"/>
          <w:szCs w:val="20"/>
        </w:rPr>
      </w:pPr>
      <w:r w:rsidRPr="00E05506">
        <w:rPr>
          <w:rFonts w:ascii="Arial" w:hAnsi="Arial" w:cs="Arial"/>
          <w:sz w:val="20"/>
          <w:szCs w:val="20"/>
        </w:rPr>
        <w:tab/>
      </w:r>
      <w:r w:rsidRPr="00E05506">
        <w:rPr>
          <w:rFonts w:ascii="Arial" w:eastAsia="Arial" w:hAnsi="Arial" w:cs="Arial"/>
          <w:sz w:val="20"/>
          <w:szCs w:val="20"/>
        </w:rPr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5506">
        <w:rPr>
          <w:rFonts w:ascii="Arial" w:eastAsia="Arial" w:hAnsi="Arial" w:cs="Arial"/>
          <w:sz w:val="20"/>
          <w:szCs w:val="20"/>
        </w:rPr>
        <w:tab/>
        <w:t xml:space="preserve">(                                     ) </w:t>
      </w:r>
    </w:p>
    <w:p w14:paraId="3CD8F288" w14:textId="77777777" w:rsidR="00944DB2" w:rsidRPr="00E05506" w:rsidRDefault="00572A0B">
      <w:pPr>
        <w:spacing w:after="98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69DD320E" w14:textId="77777777" w:rsidR="00944DB2" w:rsidRPr="00E05506" w:rsidRDefault="00572A0B">
      <w:pPr>
        <w:spacing w:after="96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65D63D71" w14:textId="77777777" w:rsidR="00944DB2" w:rsidRPr="00E05506" w:rsidRDefault="00572A0B">
      <w:pPr>
        <w:spacing w:after="98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</w:rPr>
        <w:t xml:space="preserve"> </w:t>
      </w:r>
    </w:p>
    <w:p w14:paraId="670009A4" w14:textId="77777777" w:rsidR="00944DB2" w:rsidRPr="00E05506" w:rsidRDefault="00572A0B">
      <w:pPr>
        <w:spacing w:after="3"/>
        <w:ind w:left="-5" w:hanging="10"/>
        <w:rPr>
          <w:rFonts w:ascii="Arial" w:hAnsi="Arial" w:cs="Arial"/>
          <w:sz w:val="20"/>
          <w:szCs w:val="20"/>
        </w:rPr>
      </w:pPr>
      <w:r w:rsidRPr="00E05506">
        <w:rPr>
          <w:rFonts w:ascii="Arial" w:eastAsia="Arial" w:hAnsi="Arial" w:cs="Arial"/>
          <w:sz w:val="20"/>
          <w:szCs w:val="20"/>
          <w:u w:val="single" w:color="000000"/>
        </w:rPr>
        <w:t>N.B.</w:t>
      </w:r>
      <w:r w:rsidRPr="00E05506">
        <w:rPr>
          <w:rFonts w:ascii="Arial" w:eastAsia="Arial" w:hAnsi="Arial" w:cs="Arial"/>
          <w:sz w:val="20"/>
          <w:szCs w:val="20"/>
        </w:rPr>
        <w:t xml:space="preserve">: kopie legitimatiebewijzen bijvoegen. </w:t>
      </w:r>
    </w:p>
    <w:sectPr w:rsidR="00944DB2" w:rsidRPr="00E05506">
      <w:headerReference w:type="default" r:id="rId8"/>
      <w:footerReference w:type="default" r:id="rId9"/>
      <w:pgSz w:w="11899" w:h="16841"/>
      <w:pgMar w:top="1440" w:right="1740" w:bottom="1440" w:left="179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1DB4" w14:textId="77777777" w:rsidR="00530C6F" w:rsidRDefault="00530C6F" w:rsidP="00FB377C">
      <w:pPr>
        <w:spacing w:after="0" w:line="240" w:lineRule="auto"/>
      </w:pPr>
      <w:r>
        <w:separator/>
      </w:r>
    </w:p>
  </w:endnote>
  <w:endnote w:type="continuationSeparator" w:id="0">
    <w:p w14:paraId="0A72E559" w14:textId="77777777" w:rsidR="00530C6F" w:rsidRDefault="00530C6F" w:rsidP="00FB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E1CB" w14:textId="25CEBBE1" w:rsidR="00FB377C" w:rsidRPr="00FB377C" w:rsidRDefault="00FB377C" w:rsidP="00FB377C">
    <w:pPr>
      <w:pStyle w:val="Voettekst"/>
      <w:tabs>
        <w:tab w:val="left" w:pos="6096"/>
      </w:tabs>
      <w:rPr>
        <w:rFonts w:ascii="Arial" w:hAnsi="Arial" w:cs="Arial"/>
        <w:sz w:val="20"/>
        <w:szCs w:val="20"/>
      </w:rPr>
    </w:pPr>
    <w:r w:rsidRPr="00FB377C">
      <w:rPr>
        <w:rFonts w:ascii="Arial" w:hAnsi="Arial" w:cs="Arial"/>
        <w:sz w:val="20"/>
        <w:szCs w:val="20"/>
      </w:rPr>
      <w:fldChar w:fldCharType="begin"/>
    </w:r>
    <w:r w:rsidRPr="00FB377C">
      <w:rPr>
        <w:rFonts w:ascii="Arial" w:hAnsi="Arial" w:cs="Arial"/>
        <w:sz w:val="20"/>
        <w:szCs w:val="20"/>
      </w:rPr>
      <w:instrText xml:space="preserve"> FILENAME  \* FirstCap  \* MERGEFORMAT </w:instrText>
    </w:r>
    <w:r w:rsidRPr="00FB377C">
      <w:rPr>
        <w:rFonts w:ascii="Arial" w:hAnsi="Arial" w:cs="Arial"/>
        <w:sz w:val="20"/>
        <w:szCs w:val="20"/>
      </w:rPr>
      <w:fldChar w:fldCharType="separate"/>
    </w:r>
    <w:r w:rsidR="00E05506">
      <w:rPr>
        <w:rFonts w:ascii="Arial" w:hAnsi="Arial" w:cs="Arial"/>
        <w:noProof/>
        <w:sz w:val="20"/>
        <w:szCs w:val="20"/>
      </w:rPr>
      <w:t>Bijlage 1 - voordracht 2025.pdf.docx</w:t>
    </w:r>
    <w:r w:rsidRPr="00FB377C">
      <w:rPr>
        <w:rFonts w:ascii="Arial" w:hAnsi="Arial" w:cs="Arial"/>
        <w:sz w:val="20"/>
        <w:szCs w:val="20"/>
      </w:rPr>
      <w:fldChar w:fldCharType="end"/>
    </w:r>
    <w:r w:rsidRPr="00FB377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FB377C">
      <w:rPr>
        <w:rFonts w:ascii="Arial" w:hAnsi="Arial" w:cs="Arial"/>
        <w:sz w:val="20"/>
        <w:szCs w:val="20"/>
      </w:rPr>
      <w:t xml:space="preserve">Pagi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an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pagina’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B861" w14:textId="77777777" w:rsidR="00530C6F" w:rsidRDefault="00530C6F" w:rsidP="00FB377C">
      <w:pPr>
        <w:spacing w:after="0" w:line="240" w:lineRule="auto"/>
      </w:pPr>
      <w:r>
        <w:separator/>
      </w:r>
    </w:p>
  </w:footnote>
  <w:footnote w:type="continuationSeparator" w:id="0">
    <w:p w14:paraId="19E06D85" w14:textId="77777777" w:rsidR="00530C6F" w:rsidRDefault="00530C6F" w:rsidP="00FB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9361" w14:textId="527D0234" w:rsidR="00FB377C" w:rsidRDefault="00FB377C" w:rsidP="00FB377C">
    <w:pPr>
      <w:pStyle w:val="Koptekst"/>
      <w:jc w:val="right"/>
    </w:pPr>
    <w:r w:rsidRPr="00E14361">
      <w:rPr>
        <w:noProof/>
      </w:rPr>
      <w:drawing>
        <wp:inline distT="0" distB="0" distL="0" distR="0" wp14:anchorId="43588233" wp14:editId="6933AFC6">
          <wp:extent cx="788031" cy="876134"/>
          <wp:effectExtent l="0" t="0" r="0" b="635"/>
          <wp:docPr id="5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6E592EDB-CBE5-2D77-AE33-E9F441E764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6E592EDB-CBE5-2D77-AE33-E9F441E764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1" cy="876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35FF"/>
    <w:multiLevelType w:val="hybridMultilevel"/>
    <w:tmpl w:val="39980F02"/>
    <w:lvl w:ilvl="0" w:tplc="41027CE4">
      <w:start w:val="1"/>
      <w:numFmt w:val="decimal"/>
      <w:lvlText w:val="%1."/>
      <w:lvlJc w:val="left"/>
      <w:pPr>
        <w:ind w:left="705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7A4D2A97"/>
    <w:multiLevelType w:val="hybridMultilevel"/>
    <w:tmpl w:val="58565160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98914857">
    <w:abstractNumId w:val="0"/>
  </w:num>
  <w:num w:numId="2" w16cid:durableId="348873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B2"/>
    <w:rsid w:val="001B7E95"/>
    <w:rsid w:val="00326D1C"/>
    <w:rsid w:val="00385F0F"/>
    <w:rsid w:val="0047015C"/>
    <w:rsid w:val="00530C6F"/>
    <w:rsid w:val="00572A0B"/>
    <w:rsid w:val="00800CCE"/>
    <w:rsid w:val="0088405D"/>
    <w:rsid w:val="00944DB2"/>
    <w:rsid w:val="009C52AC"/>
    <w:rsid w:val="00E05506"/>
    <w:rsid w:val="00FB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113A7"/>
  <w15:docId w15:val="{6756FA80-88B6-4B3E-A57D-F0BF5EE6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015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B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377C"/>
    <w:rPr>
      <w:rFonts w:ascii="Calibri" w:eastAsia="Calibri" w:hAnsi="Calibri" w:cs="Calibri"/>
      <w:color w:val="000000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FB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377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4C84-68F8-45CC-B1E0-209DD4FA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743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il</dc:creator>
  <cp:keywords/>
  <cp:lastModifiedBy>Lisanne de Wit</cp:lastModifiedBy>
  <cp:revision>6</cp:revision>
  <dcterms:created xsi:type="dcterms:W3CDTF">2024-10-02T18:28:00Z</dcterms:created>
  <dcterms:modified xsi:type="dcterms:W3CDTF">2025-11-09T12:17:00Z</dcterms:modified>
</cp:coreProperties>
</file>